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A3C2" wp14:editId="19140738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A3C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01358E">
        <w:rPr>
          <w:rFonts w:ascii="Monotype Corsiva" w:hAnsi="Monotype Corsiva"/>
          <w:b/>
          <w:noProof/>
          <w:sz w:val="72"/>
          <w:szCs w:val="72"/>
        </w:rPr>
        <w:t>Broccoli</w:t>
      </w:r>
      <w:r w:rsidR="00575BD8">
        <w:rPr>
          <w:rFonts w:ascii="Monotype Corsiva" w:hAnsi="Monotype Corsiva"/>
          <w:b/>
          <w:noProof/>
          <w:sz w:val="72"/>
          <w:szCs w:val="72"/>
        </w:rPr>
        <w:t xml:space="preserve"> Beef</w:t>
      </w:r>
    </w:p>
    <w:p w:rsidR="009E1B7A" w:rsidRPr="00D56449" w:rsidRDefault="00D54443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31FB61E" wp14:editId="429A4FB3">
            <wp:simplePos x="0" y="0"/>
            <wp:positionH relativeFrom="column">
              <wp:posOffset>3392805</wp:posOffset>
            </wp:positionH>
            <wp:positionV relativeFrom="paragraph">
              <wp:posOffset>215900</wp:posOffset>
            </wp:positionV>
            <wp:extent cx="3543300" cy="3343894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ef Brocc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4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CF4F7" wp14:editId="574EA190">
                <wp:simplePos x="0" y="0"/>
                <wp:positionH relativeFrom="margin">
                  <wp:posOffset>49530</wp:posOffset>
                </wp:positionH>
                <wp:positionV relativeFrom="paragraph">
                  <wp:posOffset>187325</wp:posOffset>
                </wp:positionV>
                <wp:extent cx="2314575" cy="53244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32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C4DB2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oyster sauce</w:t>
                            </w:r>
                          </w:p>
                          <w:p w:rsidR="0001358E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cornstarch</w:t>
                            </w:r>
                          </w:p>
                          <w:p w:rsidR="0001358E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cup low sodium soy sauce</w:t>
                            </w:r>
                          </w:p>
                          <w:p w:rsidR="0001358E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cup granulated sugar</w:t>
                            </w:r>
                          </w:p>
                          <w:p w:rsidR="0001358E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thinly sliced beef</w:t>
                            </w:r>
                          </w:p>
                          <w:p w:rsidR="0001358E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canola oil</w:t>
                            </w:r>
                          </w:p>
                          <w:p w:rsidR="0001358E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cloves garlic, minced</w:t>
                            </w:r>
                          </w:p>
                          <w:p w:rsidR="0001358E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ginger</w:t>
                            </w:r>
                          </w:p>
                          <w:p w:rsidR="0001358E" w:rsidRPr="008C4DB2" w:rsidRDefault="0001358E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broccoli</w:t>
                            </w:r>
                          </w:p>
                          <w:p w:rsidR="003A795A" w:rsidRDefault="003A795A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01358E" w:rsidRPr="0001358E" w:rsidRDefault="0001358E" w:rsidP="0001358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01358E">
                              <w:rPr>
                                <w:sz w:val="28"/>
                                <w:szCs w:val="28"/>
                              </w:rPr>
                              <w:t>liced oni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brown sugar, beef broth, </w:t>
                            </w:r>
                            <w:r w:rsidR="00AF1AAD">
                              <w:rPr>
                                <w:sz w:val="28"/>
                                <w:szCs w:val="28"/>
                              </w:rPr>
                              <w:t>sesame oil, honey, rice wine vinegar, red pepper flakes, green onions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CF4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.9pt;margin-top:14.75pt;width:182.25pt;height:4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C4DB2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oyster sauce</w:t>
                      </w:r>
                    </w:p>
                    <w:p w:rsidR="0001358E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cornstarch</w:t>
                      </w:r>
                    </w:p>
                    <w:p w:rsidR="0001358E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cup low sodium soy sauce</w:t>
                      </w:r>
                    </w:p>
                    <w:p w:rsidR="0001358E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cup granulated sugar</w:t>
                      </w:r>
                    </w:p>
                    <w:p w:rsidR="0001358E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thinly sliced beef</w:t>
                      </w:r>
                    </w:p>
                    <w:p w:rsidR="0001358E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canola oil</w:t>
                      </w:r>
                    </w:p>
                    <w:p w:rsidR="0001358E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cloves garlic, minced</w:t>
                      </w:r>
                    </w:p>
                    <w:p w:rsidR="0001358E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ginger</w:t>
                      </w:r>
                    </w:p>
                    <w:p w:rsidR="0001358E" w:rsidRPr="008C4DB2" w:rsidRDefault="0001358E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broccoli</w:t>
                      </w:r>
                    </w:p>
                    <w:p w:rsidR="003A795A" w:rsidRDefault="003A795A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01358E" w:rsidRPr="0001358E" w:rsidRDefault="0001358E" w:rsidP="0001358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01358E">
                        <w:rPr>
                          <w:sz w:val="28"/>
                          <w:szCs w:val="28"/>
                        </w:rPr>
                        <w:t>liced onions</w:t>
                      </w:r>
                      <w:r>
                        <w:rPr>
                          <w:sz w:val="28"/>
                          <w:szCs w:val="28"/>
                        </w:rPr>
                        <w:t xml:space="preserve">, brown sugar, beef broth, </w:t>
                      </w:r>
                      <w:r w:rsidR="00AF1AAD">
                        <w:rPr>
                          <w:sz w:val="28"/>
                          <w:szCs w:val="28"/>
                        </w:rPr>
                        <w:t>sesame oil, honey, rice wine vinegar, red pepper flakes, green onions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AF1AA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2C2D9" wp14:editId="23C9BF7F">
                <wp:simplePos x="0" y="0"/>
                <wp:positionH relativeFrom="margin">
                  <wp:posOffset>2696845</wp:posOffset>
                </wp:positionH>
                <wp:positionV relativeFrom="paragraph">
                  <wp:posOffset>28575</wp:posOffset>
                </wp:positionV>
                <wp:extent cx="5895975" cy="1677035"/>
                <wp:effectExtent l="19050" t="19050" r="2857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DB2" w:rsidRPr="008C4DB2" w:rsidRDefault="008C4DB2" w:rsidP="008C4D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1358E" w:rsidRDefault="0001358E" w:rsidP="00403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.  Spray a 2” pan with non-stick spray.</w:t>
                            </w:r>
                          </w:p>
                          <w:p w:rsidR="00403398" w:rsidRDefault="0001358E" w:rsidP="00403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everything except broccoli to a large bowl and mix.</w:t>
                            </w:r>
                          </w:p>
                          <w:p w:rsidR="0001358E" w:rsidRDefault="0001358E" w:rsidP="00403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mixture in prepared pan and cover with foil.</w:t>
                            </w:r>
                          </w:p>
                          <w:p w:rsidR="0001358E" w:rsidRDefault="0001358E" w:rsidP="00403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30 minutes until beef is tender.</w:t>
                            </w:r>
                          </w:p>
                          <w:p w:rsidR="0001358E" w:rsidRPr="00403398" w:rsidRDefault="0001358E" w:rsidP="00403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eam broccoli and stir into booked beef mixtur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C2D9" id="Text Box 4" o:spid="_x0000_s1028" type="#_x0000_t202" style="position:absolute;margin-left:212.35pt;margin-top:2.25pt;width:464.25pt;height:1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" fillcolor="white [3201]" strokeweight="3.5pt">
                <v:stroke linestyle="thickThin"/>
                <v:textbox>
                  <w:txbxContent>
                    <w:p w:rsidR="008C4DB2" w:rsidRPr="008C4DB2" w:rsidRDefault="008C4DB2" w:rsidP="008C4DB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1358E" w:rsidRDefault="0001358E" w:rsidP="00403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.  Spray a 2” pan with non-stick spray.</w:t>
                      </w:r>
                    </w:p>
                    <w:p w:rsidR="00403398" w:rsidRDefault="0001358E" w:rsidP="00403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everything except broccoli to a large bowl and mix.</w:t>
                      </w:r>
                    </w:p>
                    <w:p w:rsidR="0001358E" w:rsidRDefault="0001358E" w:rsidP="00403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mixture in prepared pan and cover with foil.</w:t>
                      </w:r>
                    </w:p>
                    <w:p w:rsidR="0001358E" w:rsidRDefault="0001358E" w:rsidP="00403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30 minutes until beef is tender.</w:t>
                      </w:r>
                    </w:p>
                    <w:p w:rsidR="0001358E" w:rsidRPr="00403398" w:rsidRDefault="0001358E" w:rsidP="00403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eam broccoli and stir into booked beef mixtur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421"/>
        <w:gridCol w:w="3055"/>
      </w:tblGrid>
      <w:tr w:rsidR="00B67211" w:rsidTr="000F3B3F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47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470C8" w:rsidRPr="00D1153E">
              <w:rPr>
                <w:color w:val="000000" w:themeColor="text1"/>
                <w:sz w:val="28"/>
                <w:szCs w:val="28"/>
              </w:rPr>
              <w:t xml:space="preserve">2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1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1358E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B67211" w:rsidRDefault="00B67211" w:rsidP="00D11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1153E" w:rsidRPr="00D1153E">
              <w:rPr>
                <w:color w:val="000000" w:themeColor="text1"/>
                <w:sz w:val="28"/>
                <w:szCs w:val="28"/>
              </w:rPr>
              <w:t>50</w:t>
            </w:r>
            <w:r w:rsidRPr="00D115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1153E">
              <w:rPr>
                <w:color w:val="000000" w:themeColor="text1"/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B6" w:rsidRDefault="005377B6" w:rsidP="00B6252A">
      <w:pPr>
        <w:spacing w:after="0" w:line="240" w:lineRule="auto"/>
      </w:pPr>
      <w:r>
        <w:separator/>
      </w:r>
    </w:p>
  </w:endnote>
  <w:endnote w:type="continuationSeparator" w:id="0">
    <w:p w:rsidR="005377B6" w:rsidRDefault="005377B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B6" w:rsidRDefault="005377B6" w:rsidP="00B6252A">
      <w:pPr>
        <w:spacing w:after="0" w:line="240" w:lineRule="auto"/>
      </w:pPr>
      <w:r>
        <w:separator/>
      </w:r>
    </w:p>
  </w:footnote>
  <w:footnote w:type="continuationSeparator" w:id="0">
    <w:p w:rsidR="005377B6" w:rsidRDefault="005377B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358E"/>
    <w:rsid w:val="00021C18"/>
    <w:rsid w:val="000325EF"/>
    <w:rsid w:val="00032C98"/>
    <w:rsid w:val="00064D7F"/>
    <w:rsid w:val="000807E7"/>
    <w:rsid w:val="000969BF"/>
    <w:rsid w:val="00097265"/>
    <w:rsid w:val="000B5852"/>
    <w:rsid w:val="000B72C5"/>
    <w:rsid w:val="000E0A71"/>
    <w:rsid w:val="000E28D8"/>
    <w:rsid w:val="000F3B3F"/>
    <w:rsid w:val="00121052"/>
    <w:rsid w:val="00122DB1"/>
    <w:rsid w:val="00131E8F"/>
    <w:rsid w:val="0013434B"/>
    <w:rsid w:val="00156F4A"/>
    <w:rsid w:val="00172639"/>
    <w:rsid w:val="001B6E71"/>
    <w:rsid w:val="001C2E47"/>
    <w:rsid w:val="001D59D6"/>
    <w:rsid w:val="001D6702"/>
    <w:rsid w:val="001F788A"/>
    <w:rsid w:val="002311DB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A795A"/>
    <w:rsid w:val="003D0A7F"/>
    <w:rsid w:val="003E3E41"/>
    <w:rsid w:val="003F454C"/>
    <w:rsid w:val="00403398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B278F"/>
    <w:rsid w:val="004C031F"/>
    <w:rsid w:val="004E0DEC"/>
    <w:rsid w:val="00512A88"/>
    <w:rsid w:val="005377B6"/>
    <w:rsid w:val="0054108C"/>
    <w:rsid w:val="005511CC"/>
    <w:rsid w:val="00555656"/>
    <w:rsid w:val="00575BD8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7307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C4DB2"/>
    <w:rsid w:val="008E4591"/>
    <w:rsid w:val="008F1BB6"/>
    <w:rsid w:val="00912785"/>
    <w:rsid w:val="00915934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B502F"/>
    <w:rsid w:val="00AD45A9"/>
    <w:rsid w:val="00AF1AAD"/>
    <w:rsid w:val="00B00A19"/>
    <w:rsid w:val="00B14BCD"/>
    <w:rsid w:val="00B368F2"/>
    <w:rsid w:val="00B470C8"/>
    <w:rsid w:val="00B5269A"/>
    <w:rsid w:val="00B53B7A"/>
    <w:rsid w:val="00B54969"/>
    <w:rsid w:val="00B6252A"/>
    <w:rsid w:val="00B635EA"/>
    <w:rsid w:val="00B67211"/>
    <w:rsid w:val="00B675CB"/>
    <w:rsid w:val="00B67E3F"/>
    <w:rsid w:val="00B94259"/>
    <w:rsid w:val="00BA7A22"/>
    <w:rsid w:val="00BB536E"/>
    <w:rsid w:val="00BC5362"/>
    <w:rsid w:val="00BC68DC"/>
    <w:rsid w:val="00C223A6"/>
    <w:rsid w:val="00C321AB"/>
    <w:rsid w:val="00C44CE5"/>
    <w:rsid w:val="00C607DA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153E"/>
    <w:rsid w:val="00D13313"/>
    <w:rsid w:val="00D17071"/>
    <w:rsid w:val="00D37F3F"/>
    <w:rsid w:val="00D54443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381A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77F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F4B5-1F48-4DAB-AA5A-6A12DFE7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9</cp:revision>
  <dcterms:created xsi:type="dcterms:W3CDTF">2019-05-10T13:28:00Z</dcterms:created>
  <dcterms:modified xsi:type="dcterms:W3CDTF">2019-05-10T13:48:00Z</dcterms:modified>
</cp:coreProperties>
</file>